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伊布  我来讲述真相  精装珍藏版</w:t>
      </w:r>
    </w:p>
    <w:p>
      <w:r>
        <w:t>作者：（瑞典）兹拉坦·伊布拉西莫维奇，（瑞典）戴维·拉格克兰茨著</w:t>
      </w:r>
    </w:p>
    <w:p>
      <w:r>
        <w:t>出版社：北京:台海出版社,2018.06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我是伊布  我来讲述真相  精装珍藏版 评论地址：https://www.jiaokey.com/book/detail/1442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